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5902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41752"/>
            <wp:effectExtent l="19050" t="19050" r="21590" b="15875"/>
            <wp:docPr id="4" name="รูปภาพ 4" descr="C:\Users\vViRuSs\Desktop\all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all analys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BD5902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38861"/>
            <wp:effectExtent l="19050" t="19050" r="21590" b="19050"/>
            <wp:docPr id="10" name="รูปภาพ 10" descr="C:\Users\vViRuSs\Desktop\all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all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BD5902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511"/>
            <wp:effectExtent l="19050" t="19050" r="21590" b="16510"/>
            <wp:docPr id="14" name="รูปภาพ 14" descr="C:\Users\vViRuSs\Desktop\all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all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D5902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2415"/>
            <wp:effectExtent l="19050" t="19050" r="21590" b="15875"/>
            <wp:docPr id="38" name="รูปภาพ 38" descr="C:\Users\vViRuSs\Desktop\all analysis eac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all analysis each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043EC1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43EC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16688"/>
            <wp:effectExtent l="19050" t="19050" r="21590" b="12700"/>
            <wp:docPr id="56" name="รูปภาพ 56" descr="C:\Users\vViRuSs\Desktop\all analysis eac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all analysis each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A7F89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38327"/>
            <wp:effectExtent l="19050" t="19050" r="21590" b="14605"/>
            <wp:docPr id="78" name="รูปภาพ 78" descr="C:\Users\vViRuSs\Desktop\PProJectnal\รูปภาพ บทที่ 4 รอบ2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ViRuSs\Desktop\PProJectnal\รูปภาพ บทที่ 4 รอบ2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7076"/>
            <wp:effectExtent l="19050" t="19050" r="21590" b="15875"/>
            <wp:docPr id="79" name="รูปภาพ 79" descr="C:\Users\vViRuSs\Desktop\PProJectnal\รูปภาพ บทที่ 4 รอบ2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ViRuSs\Desktop\PProJectnal\รูปภาพ บทที่ 4 รอบ2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1" name="รูปภาพ 81" descr="C:\Users\vViRuSs\Desktop\PProJectnal\รูปภาพ บทที่ 4 รอบ2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ViRuSs\Desktop\PProJectnal\รูปภาพ บทที่ 4 รอบ2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4A7F89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8327"/>
            <wp:effectExtent l="19050" t="19050" r="21590" b="14605"/>
            <wp:docPr id="82" name="รูปภาพ 82" descr="C:\Users\vViRuSs\Desktop\PProJectnal\รูปภาพ บทที่ 4 รอบ2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ViRuSs\Desktop\PProJectnal\รูปภาพ บทที่ 4 รอบ2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1773"/>
            <wp:effectExtent l="19050" t="19050" r="21590" b="20955"/>
            <wp:docPr id="83" name="รูปภาพ 83" descr="C:\Users\vViRuSs\Desktop\PProJectnal\รูปภาพ บทที่ 4 รอบ2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ViRuSs\Desktop\PProJectnal\รูปภาพ บทที่ 4 รอบ2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A7F89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8424"/>
            <wp:effectExtent l="19050" t="19050" r="21590" b="14605"/>
            <wp:docPr id="84" name="รูปภาพ 84" descr="C:\Users\vViRuSs\Desktop\PProJectnal\รูปภาพ บทที่ 4 รอบ2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ViRuSs\Desktop\PProJectnal\รูปภาพ บทที่ 4 รอบ2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5" name="รูปภาพ 85" descr="C:\Users\vViRuSs\Desktop\PProJectnal\รูปภาพ บทที่ 4 รอบ2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ViRuSs\Desktop\PProJectnal\รูปภาพ บทที่ 4 รอบ2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7E4AA2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42181"/>
            <wp:effectExtent l="19050" t="19050" r="21590" b="10795"/>
            <wp:docPr id="86" name="รูปภาพ 86" descr="C:\Users\vViRuSs\Desktop\PProJectnal\รูปภาพ บทที่ 4 รอบ2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ViRuSs\Desktop\PProJectnal\รูปภาพ บทที่ 4 รอบ2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7E4AA2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4375"/>
            <wp:effectExtent l="19050" t="19050" r="21590" b="18415"/>
            <wp:docPr id="87" name="รูปภาพ 87" descr="C:\Users\vViRuSs\Desktop\PProJectnal\รูปภาพ บทที่ 4 รอบ2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ViRuSs\Desktop\PProJectnal\รูปภาพ บทที่ 4 รอบ2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0981"/>
            <wp:effectExtent l="19050" t="19050" r="21590" b="10795"/>
            <wp:docPr id="88" name="รูปภาพ 88" descr="C:\Users\vViRuSs\Desktop\PProJectnal\รูปภาพ บทที่ 4 รอบ2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ViRuSs\Desktop\PProJectnal\รูปภาพ บทที่ 4 รอบ2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3605"/>
            <wp:effectExtent l="19050" t="19050" r="21590" b="27305"/>
            <wp:docPr id="89" name="รูปภาพ 89" descr="C:\Users\vViRuSs\Desktop\PProJectnal\รูปภาพ บทที่ 4 รอบ2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ViRuSs\Desktop\PProJectnal\รูปภาพ บทที่ 4 รอบ2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69603"/>
            <wp:effectExtent l="19050" t="19050" r="21590" b="12065"/>
            <wp:docPr id="93" name="รูปภาพ 93" descr="C:\Users\vViRuSs\Desktop\PProJectnal\รูปภาพ บทที่ 4 รอบ2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ViRuSs\Desktop\PProJectnal\รูปภาพ บทที่ 4 รอบ2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4357"/>
            <wp:effectExtent l="19050" t="19050" r="21590" b="17145"/>
            <wp:docPr id="177" name="รูปภาพ 177" descr="C:\Users\vViRuSs\Desktop\PProJectnal\รูปภาพ บทที่ 4 รอบ2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ViRuSs\Desktop\PProJectnal\รูปภาพ บทที่ 4 รอบ2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656429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</w:p>
    <w:p w:rsidR="00656429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5" name="รูปภาพ 185" descr="C:\Users\vViRuSs\Desktop\PProJectnal\รูปภาพ บทที่ 4 รอบ2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ViRuSs\Desktop\PProJectnal\รูปภาพ บทที่ 4 รอบ2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611"/>
            <wp:effectExtent l="19050" t="19050" r="21590" b="22860"/>
            <wp:docPr id="186" name="รูปภาพ 186" descr="C:\Users\vViRuSs\Desktop\PProJectnal\รูปภาพ บทที่ 4 รอบ2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ViRuSs\Desktop\PProJectnal\รูปภาพ บทที่ 4 รอบ2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87" name="รูปภาพ 187" descr="C:\Users\vViRuSs\Desktop\PProJectnal\รูปภาพ บทที่ 4 รอบ2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ViRuSs\Desktop\PProJectnal\รูปภาพ บทที่ 4 รอบ2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8" name="รูปภาพ 188" descr="C:\Users\vViRuSs\Desktop\PProJectnal\รูปภาพ บทที่ 4 รอบ2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ViRuSs\Desktop\PProJectnal\รูปภาพ บทที่ 4 รอบ2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741"/>
            <wp:effectExtent l="19050" t="19050" r="21590" b="26670"/>
            <wp:docPr id="189" name="รูปภาพ 189" descr="C:\Users\vViRuSs\Desktop\PProJectnal\รูปภาพ บทที่ 4 รอบ2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ViRuSs\Desktop\PProJectnal\รูปภาพ บทที่ 4 รอบ2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605"/>
            <wp:effectExtent l="19050" t="19050" r="21590" b="27305"/>
            <wp:docPr id="190" name="รูปภาพ 190" descr="C:\Users\vViRuSs\Desktop\PProJectnal\รูปภาพ บทที่ 4 รอบ2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ViRuSs\Desktop\PProJectnal\รูปภาพ บทที่ 4 รอบ2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91" name="รูปภาพ 191" descr="C:\Users\vViRuSs\Desktop\PProJectnal\รูปภาพ บทที่ 4 รอบ2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ViRuSs\Desktop\PProJectnal\รูปภาพ บทที่ 4 รอบ2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4985"/>
            <wp:effectExtent l="19050" t="19050" r="21590" b="25400"/>
            <wp:docPr id="192" name="รูปภาพ 192" descr="C:\Users\vViRuSs\Desktop\PProJectnal\รูปภาพ บทที่ 4 รอบ2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ViRuSs\Desktop\PProJectnal\รูปภาพ บทที่ 4 รอบ2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4985"/>
            <wp:effectExtent l="19050" t="19050" r="21590" b="25400"/>
            <wp:docPr id="193" name="รูปภาพ 193" descr="C:\Users\vViRuSs\Desktop\PProJectnal\รูปภาพ บทที่ 4 รอบ2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ViRuSs\Desktop\PProJectnal\รูปภาพ บทที่ 4 รอบ2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735"/>
            <wp:effectExtent l="19050" t="19050" r="21590" b="12065"/>
            <wp:docPr id="194" name="รูปภาพ 194" descr="C:\Users\vViRuSs\Desktop\PProJectnal\รูปภาพ บทที่ 4 รอบ2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ViRuSs\Desktop\PProJectnal\รูปภาพ บทที่ 4 รอบ2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6980"/>
            <wp:effectExtent l="19050" t="19050" r="21590" b="14605"/>
            <wp:docPr id="195" name="รูปภาพ 195" descr="C:\Users\vViRuSs\Desktop\PProJectnal\รูปภาพ บทที่ 4 รอบ2\หน้า prediction each\exponential smoothing\customer\หน้า prediction scatter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ViRuSs\Desktop\PProJectnal\รูปภาพ บทที่ 4 รอบ2\หน้า prediction each\exponential smoothing\customer\หน้า prediction scatter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6367"/>
            <wp:effectExtent l="19050" t="19050" r="21590" b="24130"/>
            <wp:docPr id="196" name="รูปภาพ 196" descr="C:\Users\vViRuSs\Desktop\PProJectnal\รูปภาพ บทที่ 4 รอบ2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ViRuSs\Desktop\PProJectnal\รูปภาพ บทที่ 4 รอบ2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3741"/>
            <wp:effectExtent l="19050" t="19050" r="21590" b="26670"/>
            <wp:docPr id="197" name="รูปภาพ 197" descr="C:\Users\vViRuSs\Desktop\PProJectnal\รูปภาพ บทที่ 4 รอบ2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ViRuSs\Desktop\PProJectnal\รูปภาพ บทที่ 4 รอบ2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2360"/>
            <wp:effectExtent l="19050" t="19050" r="21590" b="28575"/>
            <wp:docPr id="198" name="รูปภาพ 198" descr="C:\Users\vViRuSs\Desktop\PProJectnal\รูปภาพ บทที่ 4 รอบ2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ViRuSs\Desktop\PProJectnal\รูปภาพ บทที่ 4 รอบ2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5D6BAA" w:rsidRDefault="00F42286" w:rsidP="00F06A10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ทำการระงับบัญชีผู้ใช้ดังกล่าว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5D6BAA" w:rsidRDefault="00325D51" w:rsidP="00545949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5D6BAA" w:rsidRDefault="00654A10" w:rsidP="00545949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</w:t>
            </w:r>
            <w:bookmarkStart w:id="0" w:name="_GoBack"/>
            <w:bookmarkEnd w:id="0"/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บัญชีผู้ใช้เมื่อเข้าสู่ระบบผิดพลาด</w:t>
            </w:r>
            <w:r w:rsidR="00F06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บ 3 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วิเคราะห์ข้อมูล 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proofErr w:type="spellEnd"/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proofErr w:type="spellStart"/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กู</w:t>
      </w:r>
      <w:proofErr w:type="spellStart"/>
      <w:r w:rsidR="004A020F">
        <w:rPr>
          <w:rFonts w:ascii="Angsana New" w:hAnsi="Angsana New" w:cs="Angsana New" w:hint="cs"/>
          <w:sz w:val="32"/>
          <w:szCs w:val="32"/>
          <w:cs/>
        </w:rPr>
        <w:t>เกิล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7114D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Tomcat v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000 x 3 = 3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296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859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FB13A0">
        <w:rPr>
          <w:rFonts w:asciiTheme="majorBidi" w:hAnsiTheme="majorBidi" w:cstheme="majorBidi"/>
          <w:sz w:val="32"/>
          <w:szCs w:val="32"/>
        </w:rPr>
        <w:t xml:space="preserve">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 xml:space="preserve">3269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</w:t>
      </w:r>
      <w:r w:rsidR="006B28D5">
        <w:rPr>
          <w:rFonts w:asciiTheme="majorBidi" w:hAnsiTheme="majorBidi" w:cstheme="majorBidi" w:hint="cs"/>
          <w:sz w:val="32"/>
          <w:szCs w:val="32"/>
          <w:cs/>
        </w:rPr>
        <w:t>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92D14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 xml:space="preserve">= 86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= 31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CF12E8">
        <w:rPr>
          <w:rFonts w:asciiTheme="majorBidi" w:hAnsiTheme="majorBidi" w:cstheme="majorBidi"/>
          <w:sz w:val="32"/>
          <w:szCs w:val="32"/>
        </w:rPr>
        <w:t xml:space="preserve">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157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 xml:space="preserve">= 2,965.599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MySQL client v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>5.</w:t>
      </w:r>
      <w:r w:rsidR="00A14321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</w:t>
      </w:r>
      <w:r w:rsidR="00803EA2">
        <w:rPr>
          <w:rFonts w:asciiTheme="majorBidi" w:hAnsiTheme="majorBidi" w:cstheme="majorBidi"/>
          <w:sz w:val="32"/>
          <w:szCs w:val="32"/>
          <w:cs/>
        </w:rPr>
        <w:t>้อมูลในการทดสอบมอดูลการพยากรณ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>5.</w:t>
      </w:r>
      <w:r w:rsidR="00A017A6">
        <w:rPr>
          <w:rFonts w:asciiTheme="majorBidi" w:hAnsiTheme="majorBidi" w:cstheme="majorBidi"/>
          <w:sz w:val="32"/>
          <w:szCs w:val="32"/>
        </w:rPr>
        <w:t>2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6C4DD5">
      <w:headerReference w:type="default" r:id="rId110"/>
      <w:pgSz w:w="11906" w:h="16838"/>
      <w:pgMar w:top="1440" w:right="1440" w:bottom="1350" w:left="2160" w:header="1440" w:footer="72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4E" w:rsidRDefault="0090794E" w:rsidP="00FA66F6">
      <w:pPr>
        <w:spacing w:after="0" w:line="240" w:lineRule="auto"/>
      </w:pPr>
      <w:r>
        <w:separator/>
      </w:r>
    </w:p>
  </w:endnote>
  <w:endnote w:type="continuationSeparator" w:id="0">
    <w:p w:rsidR="0090794E" w:rsidRDefault="0090794E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4E" w:rsidRDefault="0090794E" w:rsidP="00FA66F6">
      <w:pPr>
        <w:spacing w:after="0" w:line="240" w:lineRule="auto"/>
      </w:pPr>
      <w:r>
        <w:separator/>
      </w:r>
    </w:p>
  </w:footnote>
  <w:footnote w:type="continuationSeparator" w:id="0">
    <w:p w:rsidR="0090794E" w:rsidRDefault="0090794E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02" w:rsidRDefault="0090794E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BD590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BD590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BD590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5D6BAA" w:rsidRPr="005D6BAA">
          <w:rPr>
            <w:rFonts w:asciiTheme="majorBidi" w:hAnsiTheme="majorBidi" w:cs="Angsana New"/>
            <w:noProof/>
            <w:sz w:val="32"/>
            <w:szCs w:val="32"/>
            <w:lang w:val="th-TH"/>
          </w:rPr>
          <w:t>117</w:t>
        </w:r>
        <w:r w:rsidR="00BD590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BD5902" w:rsidRDefault="00BD590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3EC1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4D9D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004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02BF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E49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D6BAA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2E48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4F7"/>
    <w:rsid w:val="00741C9B"/>
    <w:rsid w:val="00743A25"/>
    <w:rsid w:val="00744834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038E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3EA2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0794E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5A2"/>
    <w:rsid w:val="009C0708"/>
    <w:rsid w:val="009C162E"/>
    <w:rsid w:val="009C1AAC"/>
    <w:rsid w:val="009C325E"/>
    <w:rsid w:val="009C5C29"/>
    <w:rsid w:val="009C66E4"/>
    <w:rsid w:val="009D2DE5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902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1B98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2D14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6A10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3D04-9EEF-46F6-90C3-F8173F2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61</Pages>
  <Words>4995</Words>
  <Characters>28474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14</cp:revision>
  <cp:lastPrinted>2016-06-08T08:08:00Z</cp:lastPrinted>
  <dcterms:created xsi:type="dcterms:W3CDTF">2016-03-30T04:27:00Z</dcterms:created>
  <dcterms:modified xsi:type="dcterms:W3CDTF">2016-06-14T06:24:00Z</dcterms:modified>
</cp:coreProperties>
</file>